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6D8BC" w14:textId="72EA187D" w:rsidR="007856F9" w:rsidRPr="007856F9" w:rsidRDefault="00470862" w:rsidP="007856F9">
      <w:pPr>
        <w:jc w:val="center"/>
        <w:rPr>
          <w:b/>
        </w:rPr>
      </w:pPr>
      <w:r w:rsidRPr="007856F9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BE93E99" wp14:editId="20F21FC9">
            <wp:simplePos x="0" y="0"/>
            <wp:positionH relativeFrom="column">
              <wp:posOffset>-800100</wp:posOffset>
            </wp:positionH>
            <wp:positionV relativeFrom="paragraph">
              <wp:posOffset>-914400</wp:posOffset>
            </wp:positionV>
            <wp:extent cx="2057400" cy="2057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sslogo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6F9" w:rsidRPr="007856F9">
        <w:rPr>
          <w:rFonts w:ascii="Helvetica" w:hAnsi="Helvetica" w:cs="Helvetica"/>
          <w:b/>
          <w:noProof/>
        </w:rPr>
        <w:drawing>
          <wp:anchor distT="0" distB="0" distL="114300" distR="114300" simplePos="0" relativeHeight="251658240" behindDoc="0" locked="0" layoutInCell="1" allowOverlap="1" wp14:anchorId="7806BA79" wp14:editId="19BA739D">
            <wp:simplePos x="0" y="0"/>
            <wp:positionH relativeFrom="column">
              <wp:posOffset>3726815</wp:posOffset>
            </wp:positionH>
            <wp:positionV relativeFrom="paragraph">
              <wp:posOffset>-276225</wp:posOffset>
            </wp:positionV>
            <wp:extent cx="2526030" cy="914400"/>
            <wp:effectExtent l="76200" t="533400" r="90170" b="533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1326">
                      <a:off x="0" y="0"/>
                      <a:ext cx="2526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6F9" w:rsidRPr="007856F9">
        <w:rPr>
          <w:b/>
        </w:rPr>
        <w:t>UMBC SUCCESS</w:t>
      </w:r>
    </w:p>
    <w:p w14:paraId="497580FC" w14:textId="77777777" w:rsidR="007856F9" w:rsidRDefault="007856F9" w:rsidP="007856F9">
      <w:pPr>
        <w:jc w:val="center"/>
        <w:rPr>
          <w:b/>
        </w:rPr>
      </w:pPr>
      <w:r w:rsidRPr="007856F9">
        <w:rPr>
          <w:b/>
        </w:rPr>
        <w:t>Is looking for SUCCESS Peers!</w:t>
      </w:r>
    </w:p>
    <w:p w14:paraId="3BE21179" w14:textId="77777777" w:rsidR="007856F9" w:rsidRDefault="00D9519B" w:rsidP="00D9519B">
      <w:pPr>
        <w:jc w:val="center"/>
      </w:pPr>
      <w:r w:rsidRPr="00D9519B">
        <w:rPr>
          <w:b/>
        </w:rPr>
        <w:t>Contact:</w:t>
      </w:r>
      <w:r>
        <w:t xml:space="preserve"> </w:t>
      </w:r>
      <w:hyperlink r:id="rId8" w:history="1">
        <w:r w:rsidRPr="00C420D6">
          <w:rPr>
            <w:rStyle w:val="Hyperlink"/>
          </w:rPr>
          <w:t>Lacosse1@umbc.edu</w:t>
        </w:r>
      </w:hyperlink>
      <w:r>
        <w:t xml:space="preserve"> </w:t>
      </w:r>
    </w:p>
    <w:p w14:paraId="6AC52532" w14:textId="77777777" w:rsidR="00D9519B" w:rsidRDefault="00D9519B" w:rsidP="00D9519B">
      <w:pPr>
        <w:rPr>
          <w:b/>
        </w:rPr>
      </w:pPr>
    </w:p>
    <w:p w14:paraId="7251FFC7" w14:textId="77777777" w:rsidR="00470862" w:rsidRDefault="00470862" w:rsidP="00470862">
      <w:pPr>
        <w:rPr>
          <w:b/>
        </w:rPr>
      </w:pPr>
    </w:p>
    <w:p w14:paraId="2830F1FE" w14:textId="37FA8DBE" w:rsidR="00D9519B" w:rsidRDefault="00D9519B" w:rsidP="00470862">
      <w:pPr>
        <w:rPr>
          <w:b/>
        </w:rPr>
      </w:pPr>
      <w:r w:rsidRPr="00D9519B">
        <w:rPr>
          <w:b/>
        </w:rPr>
        <w:t>V</w:t>
      </w:r>
      <w:r w:rsidR="00626F68">
        <w:rPr>
          <w:b/>
        </w:rPr>
        <w:t xml:space="preserve">ision </w:t>
      </w:r>
      <w:r w:rsidRPr="00D9519B">
        <w:rPr>
          <w:b/>
        </w:rPr>
        <w:t>O</w:t>
      </w:r>
      <w:r w:rsidR="00626F68">
        <w:rPr>
          <w:b/>
        </w:rPr>
        <w:t xml:space="preserve">f </w:t>
      </w:r>
      <w:r w:rsidRPr="00D9519B">
        <w:rPr>
          <w:b/>
        </w:rPr>
        <w:t>S</w:t>
      </w:r>
      <w:r w:rsidR="00626F68">
        <w:rPr>
          <w:b/>
        </w:rPr>
        <w:t>elf</w:t>
      </w:r>
      <w:r>
        <w:t xml:space="preserve">- </w:t>
      </w:r>
      <w:proofErr w:type="gramStart"/>
      <w:r>
        <w:t>Fridays  from</w:t>
      </w:r>
      <w:proofErr w:type="gramEnd"/>
      <w:r>
        <w:t xml:space="preserve"> 10-11:50am </w:t>
      </w:r>
      <w:r w:rsidR="007B2FBC">
        <w:rPr>
          <w:b/>
        </w:rPr>
        <w:t>(3</w:t>
      </w:r>
      <w:r w:rsidRPr="00D9519B">
        <w:rPr>
          <w:b/>
        </w:rPr>
        <w:t xml:space="preserve"> spots)</w:t>
      </w:r>
    </w:p>
    <w:p w14:paraId="7BF97661" w14:textId="19E016D2" w:rsidR="000C3F28" w:rsidRDefault="00D9519B" w:rsidP="00470862">
      <w:r>
        <w:rPr>
          <w:b/>
        </w:rPr>
        <w:tab/>
      </w:r>
      <w:proofErr w:type="gramStart"/>
      <w:r w:rsidRPr="00D9519B">
        <w:t>Class focusin</w:t>
      </w:r>
      <w:r w:rsidR="000C3F28">
        <w:t>g on digital photography skills.</w:t>
      </w:r>
      <w:proofErr w:type="gramEnd"/>
    </w:p>
    <w:p w14:paraId="78C05671" w14:textId="23978CB0" w:rsidR="00D9519B" w:rsidRDefault="000C3F28" w:rsidP="00470862">
      <w:r w:rsidRPr="000C3F28">
        <w:rPr>
          <w:b/>
        </w:rPr>
        <w:t>Advanced</w:t>
      </w:r>
      <w:r>
        <w:t xml:space="preserve"> </w:t>
      </w:r>
      <w:r w:rsidRPr="000C3F28">
        <w:rPr>
          <w:b/>
        </w:rPr>
        <w:t>Vision</w:t>
      </w:r>
      <w:r>
        <w:t xml:space="preserve"> </w:t>
      </w:r>
      <w:r w:rsidRPr="000C3F28">
        <w:rPr>
          <w:b/>
        </w:rPr>
        <w:t>of</w:t>
      </w:r>
      <w:r>
        <w:t xml:space="preserve"> </w:t>
      </w:r>
      <w:r w:rsidRPr="000C3F28">
        <w:rPr>
          <w:b/>
        </w:rPr>
        <w:t>Self</w:t>
      </w:r>
      <w:r>
        <w:t xml:space="preserve"> – </w:t>
      </w:r>
      <w:r w:rsidR="007B2FBC">
        <w:t>Wednesday</w:t>
      </w:r>
      <w:r>
        <w:t xml:space="preserve"> from 1</w:t>
      </w:r>
      <w:r w:rsidR="007B2FBC">
        <w:t>0</w:t>
      </w:r>
      <w:r>
        <w:t>-</w:t>
      </w:r>
      <w:r w:rsidR="007B2FBC">
        <w:t>11</w:t>
      </w:r>
      <w:r>
        <w:t xml:space="preserve">:30pm </w:t>
      </w:r>
      <w:r w:rsidR="007B2FBC">
        <w:rPr>
          <w:b/>
        </w:rPr>
        <w:t>(4</w:t>
      </w:r>
      <w:r w:rsidRPr="000C3F28">
        <w:rPr>
          <w:b/>
        </w:rPr>
        <w:t xml:space="preserve"> spots)</w:t>
      </w:r>
      <w:r w:rsidR="00D9519B" w:rsidRPr="00D9519B">
        <w:t xml:space="preserve"> </w:t>
      </w:r>
    </w:p>
    <w:p w14:paraId="7D69A019" w14:textId="44D84783" w:rsidR="000C3F28" w:rsidRPr="00D9519B" w:rsidRDefault="000C3F28" w:rsidP="00470862">
      <w:r>
        <w:tab/>
      </w:r>
      <w:proofErr w:type="gramStart"/>
      <w:r>
        <w:t>Class focusing on videography and creating digital stories in Movie Maker.</w:t>
      </w:r>
      <w:proofErr w:type="gramEnd"/>
    </w:p>
    <w:p w14:paraId="05C11D99" w14:textId="23A5BFC5" w:rsidR="00626F68" w:rsidRDefault="000C3F28" w:rsidP="00470862">
      <w:pPr>
        <w:rPr>
          <w:b/>
        </w:rPr>
      </w:pPr>
      <w:r>
        <w:rPr>
          <w:b/>
        </w:rPr>
        <w:t>Computer/ Library Time</w:t>
      </w:r>
      <w:r w:rsidR="00626F68">
        <w:t xml:space="preserve">- Tuesdays from </w:t>
      </w:r>
      <w:r>
        <w:t>10</w:t>
      </w:r>
      <w:r w:rsidR="00626F68">
        <w:t>:</w:t>
      </w:r>
      <w:r>
        <w:t>0</w:t>
      </w:r>
      <w:r w:rsidR="00626F68">
        <w:t>0-</w:t>
      </w:r>
      <w:r>
        <w:t>1</w:t>
      </w:r>
      <w:r w:rsidR="007B2FBC">
        <w:t>0:50</w:t>
      </w:r>
      <w:r>
        <w:t>a</w:t>
      </w:r>
      <w:r w:rsidR="00626F68">
        <w:t>m</w:t>
      </w:r>
      <w:r>
        <w:rPr>
          <w:b/>
        </w:rPr>
        <w:t xml:space="preserve"> (4</w:t>
      </w:r>
      <w:r w:rsidR="00626F68" w:rsidRPr="00D9519B">
        <w:rPr>
          <w:b/>
        </w:rPr>
        <w:t xml:space="preserve"> spots)</w:t>
      </w:r>
    </w:p>
    <w:p w14:paraId="5C992376" w14:textId="6D187002" w:rsidR="00626F68" w:rsidRPr="00D9519B" w:rsidRDefault="00626F68" w:rsidP="00470862">
      <w:pPr>
        <w:ind w:left="720"/>
      </w:pPr>
      <w:r>
        <w:t xml:space="preserve">Helping the students </w:t>
      </w:r>
      <w:r w:rsidR="000C3F28">
        <w:t>with basic computer and library skills.</w:t>
      </w:r>
    </w:p>
    <w:p w14:paraId="79F25E80" w14:textId="725A33C0" w:rsidR="00626F68" w:rsidRDefault="000C3F28" w:rsidP="00470862">
      <w:pPr>
        <w:rPr>
          <w:b/>
        </w:rPr>
      </w:pPr>
      <w:r>
        <w:rPr>
          <w:b/>
        </w:rPr>
        <w:t>1</w:t>
      </w:r>
      <w:r w:rsidRPr="000C3F28">
        <w:rPr>
          <w:b/>
          <w:vertAlign w:val="superscript"/>
        </w:rPr>
        <w:t>st</w:t>
      </w:r>
      <w:r>
        <w:rPr>
          <w:b/>
        </w:rPr>
        <w:t xml:space="preserve"> Year Service-Learning</w:t>
      </w:r>
      <w:r w:rsidR="00626F68">
        <w:rPr>
          <w:b/>
        </w:rPr>
        <w:t>-</w:t>
      </w:r>
      <w:r w:rsidR="00626F68" w:rsidRPr="00D9519B">
        <w:rPr>
          <w:b/>
        </w:rPr>
        <w:t xml:space="preserve"> </w:t>
      </w:r>
      <w:r>
        <w:t>Mondays and Wednesday</w:t>
      </w:r>
      <w:r w:rsidR="00626F68">
        <w:t xml:space="preserve"> from 1</w:t>
      </w:r>
      <w:r w:rsidR="007B2FBC">
        <w:t>1-11:50a</w:t>
      </w:r>
      <w:r w:rsidR="00626F68">
        <w:t xml:space="preserve">m </w:t>
      </w:r>
      <w:r w:rsidR="00626F68" w:rsidRPr="00D9519B">
        <w:rPr>
          <w:b/>
        </w:rPr>
        <w:t>(4 spots)</w:t>
      </w:r>
    </w:p>
    <w:p w14:paraId="62203F45" w14:textId="161F9B92" w:rsidR="00626F68" w:rsidRDefault="00626F68" w:rsidP="00470862">
      <w:r>
        <w:rPr>
          <w:b/>
        </w:rPr>
        <w:tab/>
      </w:r>
      <w:r w:rsidR="000C3F28">
        <w:t xml:space="preserve">Class focusing on community problem solving based on </w:t>
      </w:r>
      <w:proofErr w:type="gramStart"/>
      <w:r w:rsidR="000C3F28">
        <w:t>service-learning</w:t>
      </w:r>
      <w:proofErr w:type="gramEnd"/>
      <w:r w:rsidR="000C3F28">
        <w:t>.</w:t>
      </w:r>
      <w:r>
        <w:t xml:space="preserve"> </w:t>
      </w:r>
    </w:p>
    <w:p w14:paraId="0A283421" w14:textId="19B90287" w:rsidR="00F13140" w:rsidRDefault="007856F9" w:rsidP="00470862">
      <w:r w:rsidRPr="007856F9">
        <w:rPr>
          <w:b/>
        </w:rPr>
        <w:t>Wellne</w:t>
      </w:r>
      <w:r w:rsidR="000C3F28">
        <w:rPr>
          <w:b/>
        </w:rPr>
        <w:t>ss</w:t>
      </w:r>
      <w:r>
        <w:t xml:space="preserve"> – Mondays and Wednesdays from 10-10:50 </w:t>
      </w:r>
      <w:r w:rsidR="007B2FBC">
        <w:rPr>
          <w:b/>
        </w:rPr>
        <w:t>(3</w:t>
      </w:r>
      <w:r w:rsidRPr="007856F9">
        <w:rPr>
          <w:b/>
        </w:rPr>
        <w:t xml:space="preserve"> spots)</w:t>
      </w:r>
    </w:p>
    <w:p w14:paraId="43648558" w14:textId="77777777" w:rsidR="007856F9" w:rsidRDefault="007856F9" w:rsidP="00470862">
      <w:r>
        <w:tab/>
      </w:r>
      <w:proofErr w:type="gramStart"/>
      <w:r>
        <w:t>Class focusing on everyday health and wellbeing.</w:t>
      </w:r>
      <w:proofErr w:type="gramEnd"/>
    </w:p>
    <w:p w14:paraId="025C5305" w14:textId="56AC0154" w:rsidR="007856F9" w:rsidRDefault="007856F9" w:rsidP="00470862">
      <w:r w:rsidRPr="007856F9">
        <w:rPr>
          <w:b/>
        </w:rPr>
        <w:t>Book Club</w:t>
      </w:r>
      <w:r>
        <w:t xml:space="preserve">- </w:t>
      </w:r>
      <w:r w:rsidR="007B2FBC">
        <w:t>Thursday</w:t>
      </w:r>
      <w:r>
        <w:t xml:space="preserve"> </w:t>
      </w:r>
      <w:r w:rsidR="00D9519B">
        <w:t xml:space="preserve">from </w:t>
      </w:r>
      <w:r>
        <w:t>10</w:t>
      </w:r>
      <w:r w:rsidR="007B2FBC">
        <w:t xml:space="preserve"> – 10:50am </w:t>
      </w:r>
      <w:r>
        <w:t xml:space="preserve"> </w:t>
      </w:r>
      <w:r w:rsidR="000C3F28">
        <w:rPr>
          <w:b/>
        </w:rPr>
        <w:t>(4</w:t>
      </w:r>
      <w:r w:rsidRPr="007856F9">
        <w:rPr>
          <w:b/>
        </w:rPr>
        <w:t xml:space="preserve"> spots)</w:t>
      </w:r>
    </w:p>
    <w:p w14:paraId="2AE99653" w14:textId="77777777" w:rsidR="007856F9" w:rsidRDefault="007856F9" w:rsidP="00470862">
      <w:pPr>
        <w:ind w:left="720"/>
      </w:pPr>
      <w:proofErr w:type="gramStart"/>
      <w:r>
        <w:t>Class focusing on building reading, writing, and spelling skills based around a fun and enjoyable novel.</w:t>
      </w:r>
      <w:proofErr w:type="gramEnd"/>
      <w:r>
        <w:t xml:space="preserve"> </w:t>
      </w:r>
    </w:p>
    <w:p w14:paraId="5E38A7C6" w14:textId="0C7EBB8D" w:rsidR="007856F9" w:rsidRDefault="000C3F28" w:rsidP="00470862">
      <w:r>
        <w:rPr>
          <w:b/>
        </w:rPr>
        <w:t>Personal Finance</w:t>
      </w:r>
      <w:r w:rsidR="00D9519B" w:rsidRPr="00D9519B">
        <w:rPr>
          <w:b/>
        </w:rPr>
        <w:t>-</w:t>
      </w:r>
      <w:r>
        <w:t xml:space="preserve"> </w:t>
      </w:r>
      <w:r w:rsidR="0057734F">
        <w:t>Tuesdays</w:t>
      </w:r>
      <w:r>
        <w:t xml:space="preserve"> from 1</w:t>
      </w:r>
      <w:r w:rsidR="0057734F">
        <w:t>-</w:t>
      </w:r>
      <w:r>
        <w:t>2</w:t>
      </w:r>
      <w:r w:rsidR="0057734F">
        <w:t>:15</w:t>
      </w:r>
      <w:r>
        <w:t>p</w:t>
      </w:r>
      <w:r w:rsidR="00D9519B">
        <w:t>m</w:t>
      </w:r>
      <w:r w:rsidR="007856F9">
        <w:t xml:space="preserve"> </w:t>
      </w:r>
      <w:r w:rsidR="007B2FBC">
        <w:rPr>
          <w:b/>
        </w:rPr>
        <w:t>(4</w:t>
      </w:r>
      <w:r w:rsidR="007856F9" w:rsidRPr="00D9519B">
        <w:rPr>
          <w:b/>
        </w:rPr>
        <w:t xml:space="preserve"> spots)</w:t>
      </w:r>
    </w:p>
    <w:p w14:paraId="3E893B8F" w14:textId="625AFAEE" w:rsidR="00D9519B" w:rsidRDefault="00D9519B" w:rsidP="00470862">
      <w:r>
        <w:tab/>
      </w:r>
      <w:proofErr w:type="gramStart"/>
      <w:r>
        <w:t>Class focusing on everyday financial situations</w:t>
      </w:r>
      <w:r w:rsidR="000C3F28">
        <w:t xml:space="preserve"> based on personal finances</w:t>
      </w:r>
      <w:r>
        <w:t>.</w:t>
      </w:r>
      <w:proofErr w:type="gramEnd"/>
    </w:p>
    <w:p w14:paraId="31BEB49E" w14:textId="1D189B6E" w:rsidR="007856F9" w:rsidRPr="000C3F28" w:rsidRDefault="000C3F28" w:rsidP="00470862">
      <w:pPr>
        <w:rPr>
          <w:b/>
        </w:rPr>
      </w:pPr>
      <w:r>
        <w:rPr>
          <w:b/>
        </w:rPr>
        <w:t>C</w:t>
      </w:r>
      <w:r w:rsidR="0057734F">
        <w:rPr>
          <w:b/>
        </w:rPr>
        <w:t>ultures of the World</w:t>
      </w:r>
      <w:proofErr w:type="gramStart"/>
      <w:r w:rsidR="00D9519B">
        <w:t xml:space="preserve">- </w:t>
      </w:r>
      <w:r w:rsidR="007856F9">
        <w:t xml:space="preserve"> </w:t>
      </w:r>
      <w:r w:rsidR="0057734F">
        <w:t>Mondays</w:t>
      </w:r>
      <w:proofErr w:type="gramEnd"/>
      <w:r w:rsidR="00D9519B">
        <w:t xml:space="preserve"> from </w:t>
      </w:r>
      <w:r>
        <w:t>10-1</w:t>
      </w:r>
      <w:r w:rsidR="0059738F">
        <w:t>0</w:t>
      </w:r>
      <w:r>
        <w:t xml:space="preserve">:50am </w:t>
      </w:r>
      <w:r>
        <w:rPr>
          <w:b/>
        </w:rPr>
        <w:t>(4 spots)</w:t>
      </w:r>
    </w:p>
    <w:p w14:paraId="7C23D8CD" w14:textId="70AD983D" w:rsidR="00D9519B" w:rsidRDefault="0059738F" w:rsidP="00470862">
      <w:pPr>
        <w:ind w:left="720"/>
      </w:pPr>
      <w:r>
        <w:t xml:space="preserve">Class comparing different world cultures food, fashion, and economics. </w:t>
      </w:r>
    </w:p>
    <w:p w14:paraId="46529DBA" w14:textId="3E82634C" w:rsidR="000C3F28" w:rsidRDefault="0059738F" w:rsidP="00470862">
      <w:pPr>
        <w:rPr>
          <w:b/>
        </w:rPr>
      </w:pPr>
      <w:r>
        <w:rPr>
          <w:b/>
        </w:rPr>
        <w:t>IS101</w:t>
      </w:r>
      <w:r w:rsidR="000C3F28">
        <w:rPr>
          <w:b/>
        </w:rPr>
        <w:t xml:space="preserve"> – </w:t>
      </w:r>
      <w:r>
        <w:t>Tuesdays</w:t>
      </w:r>
      <w:r w:rsidR="000C3F28">
        <w:t xml:space="preserve"> from 2:30</w:t>
      </w:r>
      <w:r>
        <w:t xml:space="preserve"> – 3:45</w:t>
      </w:r>
      <w:r w:rsidR="000C3F28">
        <w:t xml:space="preserve">pm </w:t>
      </w:r>
      <w:r w:rsidR="000C3F28">
        <w:rPr>
          <w:b/>
        </w:rPr>
        <w:t>(4 spots)</w:t>
      </w:r>
    </w:p>
    <w:p w14:paraId="1BF8D339" w14:textId="07E67AEB" w:rsidR="000C3F28" w:rsidRDefault="000C3F28" w:rsidP="00470862">
      <w:r>
        <w:rPr>
          <w:b/>
        </w:rPr>
        <w:tab/>
      </w:r>
      <w:r w:rsidR="0059738F" w:rsidRPr="0059738F">
        <w:t>Working with students in</w:t>
      </w:r>
      <w:r w:rsidR="0059738F">
        <w:rPr>
          <w:b/>
        </w:rPr>
        <w:t xml:space="preserve"> </w:t>
      </w:r>
      <w:r w:rsidR="0059738F">
        <w:t>Introduction to computer based systems</w:t>
      </w:r>
    </w:p>
    <w:p w14:paraId="30F7A194" w14:textId="24EEBABA" w:rsidR="000C3F28" w:rsidRDefault="0059738F" w:rsidP="00470862">
      <w:pPr>
        <w:rPr>
          <w:b/>
        </w:rPr>
      </w:pPr>
      <w:r>
        <w:rPr>
          <w:b/>
        </w:rPr>
        <w:t>IS101 Lab</w:t>
      </w:r>
      <w:r w:rsidR="000C3F28">
        <w:rPr>
          <w:b/>
        </w:rPr>
        <w:t xml:space="preserve"> – </w:t>
      </w:r>
      <w:r>
        <w:t>Thursdays 11-12:15</w:t>
      </w:r>
      <w:r w:rsidR="000C3F28">
        <w:t xml:space="preserve"> </w:t>
      </w:r>
      <w:r w:rsidR="007B2FBC">
        <w:rPr>
          <w:b/>
        </w:rPr>
        <w:t>(4</w:t>
      </w:r>
      <w:r w:rsidR="000C3F28">
        <w:rPr>
          <w:b/>
        </w:rPr>
        <w:t xml:space="preserve"> spots)</w:t>
      </w:r>
    </w:p>
    <w:p w14:paraId="51EF6AD5" w14:textId="789E766B" w:rsidR="000C3F28" w:rsidRDefault="000C3F28" w:rsidP="00470862">
      <w:r>
        <w:tab/>
      </w:r>
      <w:r w:rsidR="0059738F">
        <w:t>Interactive computer lab based off of IS101 Monday lecture</w:t>
      </w:r>
    </w:p>
    <w:p w14:paraId="4AF2CB1A" w14:textId="7AB00499" w:rsidR="000C3F28" w:rsidRDefault="000C3F28" w:rsidP="00470862">
      <w:pPr>
        <w:rPr>
          <w:b/>
        </w:rPr>
      </w:pPr>
      <w:r>
        <w:rPr>
          <w:b/>
        </w:rPr>
        <w:t>2</w:t>
      </w:r>
      <w:r w:rsidRPr="000C3F28">
        <w:rPr>
          <w:b/>
          <w:vertAlign w:val="superscript"/>
        </w:rPr>
        <w:t>nd</w:t>
      </w:r>
      <w:r>
        <w:rPr>
          <w:b/>
        </w:rPr>
        <w:t xml:space="preserve"> Year Service-Learning – </w:t>
      </w:r>
      <w:r w:rsidR="007B2FBC">
        <w:t>Monday</w:t>
      </w:r>
      <w:r>
        <w:t>s from 11:</w:t>
      </w:r>
      <w:r w:rsidR="007B2FBC">
        <w:t>0</w:t>
      </w:r>
      <w:r>
        <w:t>0-1</w:t>
      </w:r>
      <w:r w:rsidR="007B2FBC">
        <w:t>1</w:t>
      </w:r>
      <w:r>
        <w:t>:</w:t>
      </w:r>
      <w:r w:rsidR="007B2FBC">
        <w:t>5</w:t>
      </w:r>
      <w:r>
        <w:t>0</w:t>
      </w:r>
      <w:r w:rsidR="007B2FBC">
        <w:t>a</w:t>
      </w:r>
      <w:r>
        <w:t xml:space="preserve">m </w:t>
      </w:r>
      <w:r>
        <w:rPr>
          <w:b/>
        </w:rPr>
        <w:t>(4 spots)</w:t>
      </w:r>
    </w:p>
    <w:p w14:paraId="3D298B49" w14:textId="57E46DD3" w:rsidR="000C3F28" w:rsidRDefault="000C3F28" w:rsidP="00470862">
      <w:r>
        <w:rPr>
          <w:b/>
        </w:rPr>
        <w:tab/>
      </w:r>
      <w:r>
        <w:t>Class focusing on becoming community change agents.</w:t>
      </w:r>
    </w:p>
    <w:p w14:paraId="7A5CDF03" w14:textId="2A9C9170" w:rsidR="000C3F28" w:rsidRDefault="000C3F28" w:rsidP="00470862">
      <w:pPr>
        <w:rPr>
          <w:b/>
        </w:rPr>
      </w:pPr>
      <w:r>
        <w:rPr>
          <w:b/>
        </w:rPr>
        <w:t xml:space="preserve">Career Pathways – </w:t>
      </w:r>
      <w:r w:rsidR="0059738F">
        <w:rPr>
          <w:b/>
        </w:rPr>
        <w:t>Business Writing</w:t>
      </w:r>
      <w:r>
        <w:rPr>
          <w:b/>
        </w:rPr>
        <w:t xml:space="preserve"> – </w:t>
      </w:r>
      <w:r>
        <w:t xml:space="preserve">Mondays </w:t>
      </w:r>
      <w:r w:rsidR="0059738F">
        <w:t>11-11</w:t>
      </w:r>
      <w:r>
        <w:t xml:space="preserve">:50am </w:t>
      </w:r>
      <w:r w:rsidR="007B2FBC">
        <w:rPr>
          <w:b/>
        </w:rPr>
        <w:t>(4</w:t>
      </w:r>
      <w:r>
        <w:rPr>
          <w:b/>
        </w:rPr>
        <w:t>spots)</w:t>
      </w:r>
    </w:p>
    <w:p w14:paraId="1F815838" w14:textId="416EC444" w:rsidR="000C3F28" w:rsidRDefault="000C3F28" w:rsidP="00470862">
      <w:r>
        <w:tab/>
      </w:r>
      <w:proofErr w:type="gramStart"/>
      <w:r w:rsidR="00470862">
        <w:t xml:space="preserve">Class focusing on learning </w:t>
      </w:r>
      <w:r w:rsidR="0059738F">
        <w:t>writing resumes and cover letters</w:t>
      </w:r>
      <w:r w:rsidR="00470862">
        <w:t>.</w:t>
      </w:r>
      <w:proofErr w:type="gramEnd"/>
    </w:p>
    <w:p w14:paraId="3784944E" w14:textId="7DC5B237" w:rsidR="00470862" w:rsidRDefault="00470862" w:rsidP="00470862">
      <w:pPr>
        <w:rPr>
          <w:b/>
        </w:rPr>
      </w:pPr>
      <w:r>
        <w:rPr>
          <w:b/>
        </w:rPr>
        <w:t xml:space="preserve">From Seed to Table – </w:t>
      </w:r>
      <w:r>
        <w:t xml:space="preserve">Tuesdays and Thursdays from 10-10:50am </w:t>
      </w:r>
      <w:r>
        <w:rPr>
          <w:b/>
        </w:rPr>
        <w:t>(4 spots)</w:t>
      </w:r>
    </w:p>
    <w:p w14:paraId="2D0914B2" w14:textId="3A1DF8D9" w:rsidR="00470862" w:rsidRDefault="00470862" w:rsidP="00470862">
      <w:r>
        <w:rPr>
          <w:b/>
        </w:rPr>
        <w:tab/>
      </w:r>
      <w:r>
        <w:t>In UMBC’s community garden, learn the process of food from seed to table.</w:t>
      </w:r>
    </w:p>
    <w:p w14:paraId="2452F3A6" w14:textId="3B6D374F" w:rsidR="00470862" w:rsidRDefault="0059738F" w:rsidP="00470862">
      <w:pPr>
        <w:rPr>
          <w:b/>
        </w:rPr>
      </w:pPr>
      <w:r>
        <w:rPr>
          <w:b/>
        </w:rPr>
        <w:t>Intro to Film and Critique</w:t>
      </w:r>
      <w:r w:rsidR="00470862">
        <w:rPr>
          <w:b/>
        </w:rPr>
        <w:t xml:space="preserve"> – </w:t>
      </w:r>
      <w:r>
        <w:t>Tuesdays and Thursdays</w:t>
      </w:r>
      <w:r w:rsidR="00470862">
        <w:t xml:space="preserve"> from 11-12</w:t>
      </w:r>
      <w:r>
        <w:t>:10</w:t>
      </w:r>
      <w:r w:rsidR="00470862">
        <w:t xml:space="preserve">pm </w:t>
      </w:r>
      <w:r w:rsidR="007B2FBC">
        <w:rPr>
          <w:b/>
        </w:rPr>
        <w:t>(4</w:t>
      </w:r>
      <w:r w:rsidR="00470862">
        <w:rPr>
          <w:b/>
        </w:rPr>
        <w:t xml:space="preserve"> spots)</w:t>
      </w:r>
    </w:p>
    <w:p w14:paraId="2717D05D" w14:textId="574B8A9E" w:rsidR="00470862" w:rsidRPr="00470862" w:rsidRDefault="00470862" w:rsidP="00470862">
      <w:pPr>
        <w:ind w:left="720"/>
      </w:pPr>
      <w:r>
        <w:t xml:space="preserve">Class focusing </w:t>
      </w:r>
      <w:r w:rsidR="0059738F">
        <w:t>on planning and implementing a Sprout Film Festival</w:t>
      </w:r>
    </w:p>
    <w:p w14:paraId="1437C219" w14:textId="327B1866" w:rsidR="00470862" w:rsidRDefault="00470862" w:rsidP="00470862">
      <w:pPr>
        <w:rPr>
          <w:b/>
        </w:rPr>
      </w:pPr>
      <w:r>
        <w:rPr>
          <w:b/>
        </w:rPr>
        <w:t>Introduction to Sports –</w:t>
      </w:r>
      <w:r w:rsidR="0079609D">
        <w:rPr>
          <w:b/>
        </w:rPr>
        <w:t xml:space="preserve"> TBD </w:t>
      </w:r>
      <w:r w:rsidR="007B2FBC">
        <w:rPr>
          <w:b/>
        </w:rPr>
        <w:t>(4</w:t>
      </w:r>
      <w:r>
        <w:rPr>
          <w:b/>
        </w:rPr>
        <w:t xml:space="preserve"> spots)</w:t>
      </w:r>
      <w:bookmarkStart w:id="0" w:name="_GoBack"/>
      <w:bookmarkEnd w:id="0"/>
    </w:p>
    <w:p w14:paraId="496373C9" w14:textId="5FD3A57A" w:rsidR="00470862" w:rsidRDefault="00470862" w:rsidP="00470862">
      <w:r>
        <w:rPr>
          <w:b/>
        </w:rPr>
        <w:tab/>
      </w:r>
      <w:proofErr w:type="gramStart"/>
      <w:r>
        <w:t>Class focusing on different sports, strategies, and teamwork.</w:t>
      </w:r>
      <w:proofErr w:type="gramEnd"/>
      <w:r>
        <w:t xml:space="preserve"> </w:t>
      </w:r>
    </w:p>
    <w:p w14:paraId="3BFC79A6" w14:textId="6DABD663" w:rsidR="00470862" w:rsidRDefault="00470862" w:rsidP="00470862">
      <w:pPr>
        <w:rPr>
          <w:b/>
        </w:rPr>
      </w:pPr>
      <w:r>
        <w:rPr>
          <w:b/>
        </w:rPr>
        <w:t>Introduction to Dance –</w:t>
      </w:r>
      <w:r w:rsidR="00032432">
        <w:t>Fridays from 2-3pm</w:t>
      </w:r>
      <w:r w:rsidR="007B2FBC">
        <w:rPr>
          <w:b/>
        </w:rPr>
        <w:t>(4</w:t>
      </w:r>
      <w:r>
        <w:rPr>
          <w:b/>
        </w:rPr>
        <w:t xml:space="preserve"> spots)</w:t>
      </w:r>
    </w:p>
    <w:p w14:paraId="7A915EEE" w14:textId="0FC421D1" w:rsidR="00470862" w:rsidRDefault="00470862" w:rsidP="00470862">
      <w:r>
        <w:rPr>
          <w:b/>
        </w:rPr>
        <w:tab/>
      </w:r>
      <w:proofErr w:type="gramStart"/>
      <w:r>
        <w:t>Class focusing on learning creative dance movements in an integrated space.</w:t>
      </w:r>
      <w:proofErr w:type="gramEnd"/>
    </w:p>
    <w:p w14:paraId="3FB82BCC" w14:textId="6C1AE8CC" w:rsidR="0017649C" w:rsidRDefault="0017649C" w:rsidP="00470862">
      <w:pPr>
        <w:rPr>
          <w:b/>
        </w:rPr>
      </w:pPr>
      <w:r>
        <w:rPr>
          <w:b/>
        </w:rPr>
        <w:t xml:space="preserve">Lunch Peers – </w:t>
      </w:r>
      <w:r>
        <w:t>Mondays, Tuesdays, Wednesdays,</w:t>
      </w:r>
      <w:r w:rsidR="0059738F">
        <w:t xml:space="preserve"> Thursdays</w:t>
      </w:r>
      <w:proofErr w:type="gramStart"/>
      <w:r w:rsidR="0059738F">
        <w:t xml:space="preserve">, </w:t>
      </w:r>
      <w:r>
        <w:t xml:space="preserve"> Fridays</w:t>
      </w:r>
      <w:proofErr w:type="gramEnd"/>
      <w:r>
        <w:t xml:space="preserve"> 12-1pm </w:t>
      </w:r>
      <w:r w:rsidR="00F701DD">
        <w:rPr>
          <w:b/>
        </w:rPr>
        <w:t xml:space="preserve">(6 spots per </w:t>
      </w:r>
      <w:r>
        <w:rPr>
          <w:b/>
        </w:rPr>
        <w:t>day)</w:t>
      </w:r>
    </w:p>
    <w:p w14:paraId="4F3E8A48" w14:textId="4D0EEF4B" w:rsidR="0017649C" w:rsidRPr="0017649C" w:rsidRDefault="0017649C" w:rsidP="00470862">
      <w:r>
        <w:tab/>
        <w:t xml:space="preserve">Hang out and eat lunch with the SUCCESS students. </w:t>
      </w:r>
    </w:p>
    <w:p w14:paraId="2412B012" w14:textId="66BAF5FD" w:rsidR="000C3F28" w:rsidRDefault="0059738F" w:rsidP="00470862">
      <w:r>
        <w:rPr>
          <w:b/>
        </w:rPr>
        <w:t xml:space="preserve">Tutoring </w:t>
      </w:r>
      <w:r>
        <w:t>– Tuesdays 11-12:50 and Fridays 1:15-2:30pm</w:t>
      </w:r>
    </w:p>
    <w:p w14:paraId="3758DA49" w14:textId="225F0622" w:rsidR="0059738F" w:rsidRPr="0059738F" w:rsidRDefault="0059738F" w:rsidP="0079609D">
      <w:pPr>
        <w:ind w:left="720"/>
      </w:pPr>
      <w:r>
        <w:t>Tutor SUCCESS students on specific classes or work on home assignments with students in small groups or one-on-one</w:t>
      </w:r>
    </w:p>
    <w:sectPr w:rsidR="0059738F" w:rsidRPr="0059738F" w:rsidSect="00725B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6F9"/>
    <w:rsid w:val="00032432"/>
    <w:rsid w:val="000C3F28"/>
    <w:rsid w:val="0017649C"/>
    <w:rsid w:val="00470862"/>
    <w:rsid w:val="0057734F"/>
    <w:rsid w:val="0059738F"/>
    <w:rsid w:val="00626F68"/>
    <w:rsid w:val="00725B1B"/>
    <w:rsid w:val="007856F9"/>
    <w:rsid w:val="0079609D"/>
    <w:rsid w:val="007B2FBC"/>
    <w:rsid w:val="00D652A8"/>
    <w:rsid w:val="00D9519B"/>
    <w:rsid w:val="00F13140"/>
    <w:rsid w:val="00F7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99CB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6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6F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51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6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6F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51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hyperlink" Target="mailto:Lacosse1@umbc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126ABD-D17A-8545-B56D-3E6A7193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2071</Characters>
  <Application>Microsoft Macintosh Word</Application>
  <DocSecurity>0</DocSecurity>
  <Lines>17</Lines>
  <Paragraphs>4</Paragraphs>
  <ScaleCrop>false</ScaleCrop>
  <Company>Shriver Center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</dc:creator>
  <cp:keywords/>
  <dc:description/>
  <cp:lastModifiedBy>Amy L</cp:lastModifiedBy>
  <cp:revision>4</cp:revision>
  <dcterms:created xsi:type="dcterms:W3CDTF">2015-01-05T19:48:00Z</dcterms:created>
  <dcterms:modified xsi:type="dcterms:W3CDTF">2015-01-06T13:55:00Z</dcterms:modified>
</cp:coreProperties>
</file>